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Default="00B50B3B" w:rsidP="00B50B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</w:t>
      </w:r>
      <w:r w:rsidR="009778B5">
        <w:rPr>
          <w:rFonts w:ascii="Times New Roman" w:hAnsi="Times New Roman" w:cs="Times New Roman"/>
          <w:sz w:val="24"/>
          <w:szCs w:val="24"/>
        </w:rPr>
        <w:t>12 marca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Default="00B50B3B" w:rsidP="00F41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89725D" w:rsidRPr="00A95973" w:rsidRDefault="0089725D" w:rsidP="00F41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43457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E70C82">
        <w:rPr>
          <w:rFonts w:ascii="Times New Roman" w:eastAsia="Calibri" w:hAnsi="Times New Roman" w:cs="Times New Roman"/>
          <w:b/>
          <w:sz w:val="24"/>
          <w:szCs w:val="24"/>
        </w:rPr>
        <w:t>Inżynierii transportu i logistyki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89725D" w:rsidRDefault="0089725D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4394"/>
        <w:gridCol w:w="1984"/>
      </w:tblGrid>
      <w:tr w:rsidR="00B50B3B" w:rsidRPr="00181458" w:rsidTr="009778B5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134" w:type="dxa"/>
          </w:tcPr>
          <w:p w:rsidR="00B50B3B" w:rsidRPr="00181458" w:rsidRDefault="007D1EAF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993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439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98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C5DE5" w:rsidTr="009778B5">
        <w:trPr>
          <w:trHeight w:val="386"/>
        </w:trPr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42</w:t>
            </w:r>
          </w:p>
        </w:tc>
        <w:tc>
          <w:tcPr>
            <w:tcW w:w="993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BRIS S.A.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BC5DE5" w:rsidTr="009778B5">
        <w:trPr>
          <w:trHeight w:val="386"/>
        </w:trPr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2</w:t>
            </w:r>
          </w:p>
        </w:tc>
        <w:tc>
          <w:tcPr>
            <w:tcW w:w="993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warzyszenie Linia102.PL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BC5DE5" w:rsidTr="009778B5"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7</w:t>
            </w:r>
          </w:p>
        </w:tc>
        <w:tc>
          <w:tcPr>
            <w:tcW w:w="993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w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ska Sp. z o.o.</w:t>
            </w:r>
          </w:p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BC5DE5" w:rsidTr="009778B5"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0</w:t>
            </w:r>
          </w:p>
        </w:tc>
        <w:tc>
          <w:tcPr>
            <w:tcW w:w="993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Zakład Komunikacji w Przemyślu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BC5DE5" w:rsidTr="009778B5">
        <w:trPr>
          <w:trHeight w:val="446"/>
        </w:trPr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8</w:t>
            </w:r>
          </w:p>
        </w:tc>
        <w:tc>
          <w:tcPr>
            <w:tcW w:w="993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tel ARŁAMÓW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II 2017 r.</w:t>
            </w:r>
          </w:p>
        </w:tc>
      </w:tr>
      <w:tr w:rsidR="00BC5DE5" w:rsidTr="009778B5">
        <w:trPr>
          <w:trHeight w:val="446"/>
        </w:trPr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23</w:t>
            </w:r>
          </w:p>
        </w:tc>
        <w:tc>
          <w:tcPr>
            <w:tcW w:w="993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Zakład Komunikacji w Przemyślu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III 2018 r.</w:t>
            </w:r>
          </w:p>
        </w:tc>
      </w:tr>
      <w:tr w:rsidR="00BC5DE5" w:rsidTr="009778B5">
        <w:trPr>
          <w:trHeight w:val="446"/>
        </w:trPr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8</w:t>
            </w:r>
          </w:p>
        </w:tc>
        <w:tc>
          <w:tcPr>
            <w:tcW w:w="993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Klub Sportowy POLONIA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III 2018 r.</w:t>
            </w:r>
          </w:p>
        </w:tc>
      </w:tr>
      <w:tr w:rsidR="00BC5DE5" w:rsidTr="009778B5">
        <w:trPr>
          <w:trHeight w:val="446"/>
        </w:trPr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22</w:t>
            </w:r>
          </w:p>
        </w:tc>
        <w:tc>
          <w:tcPr>
            <w:tcW w:w="993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Klub Sportowy POLONIA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III 2018 r.</w:t>
            </w:r>
          </w:p>
        </w:tc>
      </w:tr>
    </w:tbl>
    <w:p w:rsidR="00EA79AE" w:rsidRDefault="00EA79AE"/>
    <w:p w:rsidR="006311DE" w:rsidRDefault="006311DE">
      <w:bookmarkStart w:id="0" w:name="_GoBack"/>
      <w:bookmarkEnd w:id="0"/>
    </w:p>
    <w:p w:rsidR="00B50B3B" w:rsidRPr="00B50B3B" w:rsidRDefault="00B50B3B">
      <w:pPr>
        <w:rPr>
          <w:rFonts w:ascii="Times New Roman" w:hAnsi="Times New Roman" w:cs="Times New Roman"/>
          <w:sz w:val="24"/>
        </w:rPr>
      </w:pPr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E4" w:rsidRDefault="009703E4" w:rsidP="00B50B3B">
      <w:pPr>
        <w:spacing w:after="0" w:line="240" w:lineRule="auto"/>
      </w:pPr>
      <w:r>
        <w:separator/>
      </w:r>
    </w:p>
  </w:endnote>
  <w:endnote w:type="continuationSeparator" w:id="0">
    <w:p w:rsidR="009703E4" w:rsidRDefault="009703E4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E4" w:rsidRDefault="009703E4" w:rsidP="00B50B3B">
      <w:pPr>
        <w:spacing w:after="0" w:line="240" w:lineRule="auto"/>
      </w:pPr>
      <w:r>
        <w:separator/>
      </w:r>
    </w:p>
  </w:footnote>
  <w:footnote w:type="continuationSeparator" w:id="0">
    <w:p w:rsidR="009703E4" w:rsidRDefault="009703E4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184F46"/>
    <w:rsid w:val="002952BE"/>
    <w:rsid w:val="00344425"/>
    <w:rsid w:val="00434571"/>
    <w:rsid w:val="006311DE"/>
    <w:rsid w:val="00693A90"/>
    <w:rsid w:val="007D1EAF"/>
    <w:rsid w:val="0089725D"/>
    <w:rsid w:val="009703E4"/>
    <w:rsid w:val="009778B5"/>
    <w:rsid w:val="00A62D91"/>
    <w:rsid w:val="00B4298A"/>
    <w:rsid w:val="00B50B3B"/>
    <w:rsid w:val="00BC5DE5"/>
    <w:rsid w:val="00C455E7"/>
    <w:rsid w:val="00C56C49"/>
    <w:rsid w:val="00D33CD0"/>
    <w:rsid w:val="00E51DC0"/>
    <w:rsid w:val="00E70C82"/>
    <w:rsid w:val="00EA79AE"/>
    <w:rsid w:val="00F15D0B"/>
    <w:rsid w:val="00F4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ADA00-2264-4321-9C66-E9BFF172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1986-66C0-48B4-8D2A-F6282EA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15</cp:revision>
  <cp:lastPrinted>2018-04-18T06:10:00Z</cp:lastPrinted>
  <dcterms:created xsi:type="dcterms:W3CDTF">2018-01-25T07:22:00Z</dcterms:created>
  <dcterms:modified xsi:type="dcterms:W3CDTF">2018-04-18T06:10:00Z</dcterms:modified>
</cp:coreProperties>
</file>